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DA" w:rsidRPr="009E571C" w:rsidRDefault="002979DA" w:rsidP="00B133A6">
      <w:pPr>
        <w:spacing w:after="0"/>
        <w:ind w:right="-88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E571C">
        <w:rPr>
          <w:rFonts w:ascii="Times New Roman" w:hAnsi="Times New Roman"/>
          <w:sz w:val="24"/>
          <w:szCs w:val="24"/>
        </w:rPr>
        <w:t>СВЕДЕНИЯ</w:t>
      </w:r>
    </w:p>
    <w:p w:rsidR="002979DA" w:rsidRPr="009E571C" w:rsidRDefault="002979DA" w:rsidP="002979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571C">
        <w:rPr>
          <w:rFonts w:ascii="Times New Roman" w:hAnsi="Times New Roman"/>
          <w:sz w:val="24"/>
          <w:szCs w:val="24"/>
        </w:rPr>
        <w:t xml:space="preserve">О доходах, об имуществе, обязательствах  имущественного характера и расходах, представленные муниципальными служащими </w:t>
      </w:r>
      <w:r w:rsidR="0096575C">
        <w:rPr>
          <w:rFonts w:ascii="Times New Roman" w:hAnsi="Times New Roman"/>
          <w:sz w:val="24"/>
          <w:szCs w:val="24"/>
        </w:rPr>
        <w:t xml:space="preserve">Управления социальной защиты населения и труда Администрации </w:t>
      </w:r>
      <w:r w:rsidRPr="009E571C">
        <w:rPr>
          <w:rFonts w:ascii="Times New Roman" w:hAnsi="Times New Roman"/>
          <w:sz w:val="24"/>
          <w:szCs w:val="24"/>
        </w:rPr>
        <w:t>Пошехонского муниципального района</w:t>
      </w:r>
    </w:p>
    <w:p w:rsidR="002979DA" w:rsidRPr="009E571C" w:rsidRDefault="002979DA" w:rsidP="002979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571C">
        <w:rPr>
          <w:rFonts w:ascii="Times New Roman" w:hAnsi="Times New Roman"/>
          <w:sz w:val="24"/>
          <w:szCs w:val="24"/>
        </w:rPr>
        <w:t>За отчетный период с 01 января 20</w:t>
      </w:r>
      <w:r>
        <w:rPr>
          <w:rFonts w:ascii="Times New Roman" w:hAnsi="Times New Roman"/>
          <w:sz w:val="24"/>
          <w:szCs w:val="24"/>
        </w:rPr>
        <w:t>2</w:t>
      </w:r>
      <w:r w:rsidR="00BA3A4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о 31 декабря  202</w:t>
      </w:r>
      <w:r w:rsidR="00BA3A4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71C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560"/>
        <w:gridCol w:w="992"/>
        <w:gridCol w:w="992"/>
        <w:gridCol w:w="1418"/>
        <w:gridCol w:w="992"/>
        <w:gridCol w:w="992"/>
        <w:gridCol w:w="1559"/>
        <w:gridCol w:w="1418"/>
        <w:gridCol w:w="1559"/>
      </w:tblGrid>
      <w:tr w:rsidR="002979DA" w:rsidRPr="00FE5ABC" w:rsidTr="00B133A6">
        <w:trPr>
          <w:trHeight w:val="720"/>
        </w:trPr>
        <w:tc>
          <w:tcPr>
            <w:tcW w:w="1526" w:type="dxa"/>
            <w:vMerge w:val="restart"/>
            <w:shd w:val="clear" w:color="auto" w:fill="auto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 w:rsidRPr="00743673">
              <w:rPr>
                <w:rFonts w:ascii="Times New Roman" w:hAnsi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 w:rsidRPr="0074367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 собственности </w:t>
            </w:r>
          </w:p>
        </w:tc>
        <w:tc>
          <w:tcPr>
            <w:tcW w:w="3402" w:type="dxa"/>
            <w:gridSpan w:val="3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бъекты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>аходящихся</w:t>
            </w:r>
            <w:proofErr w:type="gramEnd"/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shd w:val="clear" w:color="auto" w:fill="auto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 w:rsidRPr="00743673">
              <w:rPr>
                <w:rFonts w:ascii="Times New Roman" w:hAnsi="Times New Roman"/>
                <w:sz w:val="20"/>
                <w:szCs w:val="20"/>
              </w:rPr>
              <w:t>транспорт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proofErr w:type="gramStart"/>
            <w:r w:rsidRPr="0074367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43673">
              <w:rPr>
                <w:rFonts w:ascii="Times New Roman" w:hAnsi="Times New Roman"/>
                <w:sz w:val="20"/>
                <w:szCs w:val="20"/>
              </w:rPr>
              <w:t>вид, марка)</w:t>
            </w:r>
          </w:p>
        </w:tc>
        <w:tc>
          <w:tcPr>
            <w:tcW w:w="1418" w:type="dxa"/>
          </w:tcPr>
          <w:p w:rsidR="002979DA" w:rsidRPr="00743673" w:rsidRDefault="002979DA" w:rsidP="002979DA">
            <w:pPr>
              <w:rPr>
                <w:rFonts w:ascii="Times New Roman" w:hAnsi="Times New Roman"/>
                <w:sz w:val="20"/>
                <w:szCs w:val="20"/>
              </w:rPr>
            </w:pPr>
            <w:r w:rsidRPr="00743673">
              <w:rPr>
                <w:rFonts w:ascii="Times New Roman" w:hAnsi="Times New Roman"/>
                <w:sz w:val="20"/>
                <w:szCs w:val="20"/>
              </w:rPr>
              <w:t>декларирова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год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743673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79DA" w:rsidRPr="00743673" w:rsidRDefault="002979DA" w:rsidP="00354440">
            <w:pPr>
              <w:rPr>
                <w:rFonts w:ascii="Times New Roman" w:hAnsi="Times New Roman"/>
              </w:rPr>
            </w:pPr>
            <w:proofErr w:type="gramStart"/>
            <w:r w:rsidRPr="00743673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 совершена сделка  по приобретению объектов  недвижимого имущества, транспортных средств, ценных бумаг, акций, долей участия, паев в уставных, (складочных) капиталах организаций</w:t>
            </w:r>
            <w:r w:rsidRPr="00743673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C912FE" w:rsidRPr="00FE5ABC" w:rsidTr="00B133A6">
        <w:trPr>
          <w:trHeight w:val="720"/>
        </w:trPr>
        <w:tc>
          <w:tcPr>
            <w:tcW w:w="1526" w:type="dxa"/>
            <w:vMerge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та</w:t>
            </w:r>
            <w:r w:rsidRPr="007436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</w:tcPr>
          <w:p w:rsidR="002979DA" w:rsidRPr="00743673" w:rsidRDefault="002979DA" w:rsidP="00C912FE">
            <w:pPr>
              <w:ind w:left="-108"/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Площад</w:t>
            </w:r>
            <w:r>
              <w:rPr>
                <w:sz w:val="20"/>
                <w:szCs w:val="20"/>
              </w:rPr>
              <w:t>ь</w:t>
            </w:r>
            <w:r w:rsidR="00C912FE">
              <w:rPr>
                <w:sz w:val="20"/>
                <w:szCs w:val="20"/>
              </w:rPr>
              <w:t xml:space="preserve"> </w:t>
            </w:r>
            <w:r w:rsidRPr="00743673">
              <w:rPr>
                <w:sz w:val="20"/>
                <w:szCs w:val="20"/>
              </w:rPr>
              <w:t>(кв. м.)</w:t>
            </w:r>
          </w:p>
        </w:tc>
        <w:tc>
          <w:tcPr>
            <w:tcW w:w="992" w:type="dxa"/>
            <w:shd w:val="clear" w:color="auto" w:fill="auto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Вид объек</w:t>
            </w:r>
            <w:r>
              <w:rPr>
                <w:sz w:val="20"/>
                <w:szCs w:val="20"/>
              </w:rPr>
              <w:t>та</w:t>
            </w:r>
          </w:p>
        </w:tc>
        <w:tc>
          <w:tcPr>
            <w:tcW w:w="992" w:type="dxa"/>
          </w:tcPr>
          <w:p w:rsidR="002979DA" w:rsidRPr="00743673" w:rsidRDefault="002979DA" w:rsidP="00C912FE">
            <w:pPr>
              <w:ind w:left="-108"/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</w:tcPr>
          <w:p w:rsidR="002979DA" w:rsidRPr="00743673" w:rsidRDefault="002979DA" w:rsidP="002979DA">
            <w:pPr>
              <w:rPr>
                <w:sz w:val="20"/>
                <w:szCs w:val="20"/>
              </w:rPr>
            </w:pPr>
            <w:r w:rsidRPr="0074367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979DA" w:rsidRPr="00FE5ABC" w:rsidRDefault="002979DA" w:rsidP="002979DA"/>
        </w:tc>
        <w:tc>
          <w:tcPr>
            <w:tcW w:w="1418" w:type="dxa"/>
            <w:shd w:val="clear" w:color="auto" w:fill="auto"/>
          </w:tcPr>
          <w:p w:rsidR="002979DA" w:rsidRPr="00FE5ABC" w:rsidRDefault="002979DA" w:rsidP="002979DA"/>
        </w:tc>
        <w:tc>
          <w:tcPr>
            <w:tcW w:w="1559" w:type="dxa"/>
            <w:vMerge/>
            <w:shd w:val="clear" w:color="auto" w:fill="auto"/>
          </w:tcPr>
          <w:p w:rsidR="002979DA" w:rsidRPr="00FE5ABC" w:rsidRDefault="002979DA" w:rsidP="002979DA"/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2979DA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912FE">
              <w:rPr>
                <w:rFonts w:ascii="Times New Roman" w:hAnsi="Times New Roman"/>
              </w:rPr>
              <w:t>Гарышева</w:t>
            </w:r>
            <w:proofErr w:type="spellEnd"/>
            <w:r w:rsidRPr="00C912FE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1134" w:type="dxa"/>
            <w:shd w:val="clear" w:color="auto" w:fill="auto"/>
          </w:tcPr>
          <w:p w:rsidR="002979DA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Начальник отдела назначения и выплаты пособий и компенса</w:t>
            </w:r>
            <w:r w:rsidRPr="00C912FE">
              <w:rPr>
                <w:rFonts w:ascii="Times New Roman" w:hAnsi="Times New Roman"/>
              </w:rPr>
              <w:lastRenderedPageBreak/>
              <w:t>ций</w:t>
            </w:r>
          </w:p>
        </w:tc>
        <w:tc>
          <w:tcPr>
            <w:tcW w:w="1417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9C3F58" w:rsidP="009C3F58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</w:t>
            </w:r>
            <w:r w:rsidR="002979DA" w:rsidRPr="00C912FE">
              <w:rPr>
                <w:rFonts w:ascii="Times New Roman" w:hAnsi="Times New Roman"/>
              </w:rPr>
              <w:t>вартира</w:t>
            </w:r>
          </w:p>
        </w:tc>
        <w:tc>
          <w:tcPr>
            <w:tcW w:w="1560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2979DA" w:rsidRPr="00C912FE" w:rsidRDefault="005F2BC1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2979DA" w:rsidRPr="00C912FE">
              <w:rPr>
                <w:rFonts w:ascii="Times New Roman" w:hAnsi="Times New Roman"/>
              </w:rPr>
              <w:t>олевая 1\2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184,0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5,7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7,8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979DA" w:rsidRPr="00C912FE" w:rsidRDefault="00452B5F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78,01</w:t>
            </w:r>
          </w:p>
        </w:tc>
        <w:tc>
          <w:tcPr>
            <w:tcW w:w="1559" w:type="dxa"/>
            <w:shd w:val="clear" w:color="auto" w:fill="auto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6575C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</w:t>
            </w:r>
            <w:r w:rsidR="0096575C" w:rsidRPr="00C912FE">
              <w:rPr>
                <w:rFonts w:ascii="Times New Roman" w:hAnsi="Times New Roman"/>
              </w:rPr>
              <w:t>вартира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6575C" w:rsidRPr="00C912FE" w:rsidRDefault="005F2BC1" w:rsidP="005F2BC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</w:t>
            </w:r>
            <w:r w:rsidR="0096575C" w:rsidRPr="00C912FE">
              <w:rPr>
                <w:rFonts w:ascii="Times New Roman" w:hAnsi="Times New Roman"/>
              </w:rPr>
              <w:t>олевая 1\2</w:t>
            </w:r>
          </w:p>
        </w:tc>
        <w:tc>
          <w:tcPr>
            <w:tcW w:w="992" w:type="dxa"/>
            <w:shd w:val="clear" w:color="auto" w:fill="auto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7,8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9C3F58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Жилой дом 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184,0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5,7</w:t>
            </w:r>
          </w:p>
        </w:tc>
        <w:tc>
          <w:tcPr>
            <w:tcW w:w="992" w:type="dxa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</w:p>
          <w:p w:rsidR="0096575C" w:rsidRPr="00C912FE" w:rsidRDefault="009C3F58" w:rsidP="0096575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6575C" w:rsidRPr="00C912FE" w:rsidRDefault="0096575C" w:rsidP="009657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6575C" w:rsidRPr="00C912FE" w:rsidRDefault="00452B5F" w:rsidP="009657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173,24</w:t>
            </w:r>
          </w:p>
        </w:tc>
        <w:tc>
          <w:tcPr>
            <w:tcW w:w="1559" w:type="dxa"/>
            <w:shd w:val="clear" w:color="auto" w:fill="auto"/>
          </w:tcPr>
          <w:p w:rsidR="0096575C" w:rsidRPr="00C912FE" w:rsidRDefault="0096575C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2979DA" w:rsidRPr="00C912FE" w:rsidRDefault="00290512" w:rsidP="00290512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Маслова Татьяна Владимировна</w:t>
            </w:r>
          </w:p>
        </w:tc>
        <w:tc>
          <w:tcPr>
            <w:tcW w:w="1134" w:type="dxa"/>
            <w:shd w:val="clear" w:color="auto" w:fill="auto"/>
          </w:tcPr>
          <w:p w:rsidR="002979DA" w:rsidRPr="00C912FE" w:rsidRDefault="00290512" w:rsidP="00C912FE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Начальник отдела учета и отчетности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2979DA" w:rsidRPr="00C912FE" w:rsidRDefault="009C3F58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2979DA" w:rsidRPr="00C912FE" w:rsidRDefault="002979DA" w:rsidP="002979DA">
            <w:pPr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79DA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shd w:val="clear" w:color="auto" w:fill="auto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979DA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979DA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0,2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74,0</w:t>
            </w:r>
          </w:p>
        </w:tc>
        <w:tc>
          <w:tcPr>
            <w:tcW w:w="992" w:type="dxa"/>
          </w:tcPr>
          <w:p w:rsidR="002979DA" w:rsidRPr="00C912FE" w:rsidRDefault="009C3F58" w:rsidP="009C3F58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9C3F58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979DA" w:rsidRPr="00C912FE" w:rsidRDefault="00452B5F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160,65</w:t>
            </w:r>
          </w:p>
        </w:tc>
        <w:tc>
          <w:tcPr>
            <w:tcW w:w="1559" w:type="dxa"/>
            <w:shd w:val="clear" w:color="auto" w:fill="auto"/>
          </w:tcPr>
          <w:p w:rsidR="002979DA" w:rsidRPr="00C912FE" w:rsidRDefault="002979D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Гараж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9C3F58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4</w:t>
            </w:r>
          </w:p>
          <w:p w:rsidR="009C3F58" w:rsidRPr="00C912FE" w:rsidRDefault="009C3F58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2</w:t>
            </w:r>
          </w:p>
          <w:p w:rsidR="009C3F58" w:rsidRPr="00C912FE" w:rsidRDefault="009C3F58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74,0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0,2</w:t>
            </w: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9C3F58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452B5F" w:rsidRDefault="00452B5F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3F58" w:rsidRPr="00C912FE" w:rsidRDefault="009C3F58" w:rsidP="009C3F58">
            <w:pPr>
              <w:spacing w:after="0"/>
              <w:rPr>
                <w:rFonts w:ascii="Times New Roman" w:hAnsi="Times New Roman"/>
                <w:lang w:val="en-US"/>
              </w:rPr>
            </w:pPr>
            <w:r w:rsidRPr="00C912FE">
              <w:rPr>
                <w:rFonts w:ascii="Times New Roman" w:hAnsi="Times New Roman"/>
              </w:rPr>
              <w:t xml:space="preserve">легковой автомобиль  </w:t>
            </w:r>
            <w:proofErr w:type="spellStart"/>
            <w:r w:rsidRPr="00C912FE">
              <w:rPr>
                <w:rFonts w:ascii="Times New Roman" w:hAnsi="Times New Roman"/>
              </w:rPr>
              <w:t>Хундай</w:t>
            </w:r>
            <w:proofErr w:type="spellEnd"/>
            <w:r w:rsidRPr="00C912FE">
              <w:rPr>
                <w:rFonts w:ascii="Times New Roman" w:hAnsi="Times New Roman"/>
              </w:rPr>
              <w:t xml:space="preserve"> </w:t>
            </w:r>
            <w:r w:rsidRPr="00C912FE">
              <w:rPr>
                <w:rFonts w:ascii="Times New Roman" w:hAnsi="Times New Roman"/>
                <w:lang w:val="en-US"/>
              </w:rPr>
              <w:t>GETZ</w:t>
            </w:r>
          </w:p>
        </w:tc>
        <w:tc>
          <w:tcPr>
            <w:tcW w:w="1418" w:type="dxa"/>
            <w:shd w:val="clear" w:color="auto" w:fill="auto"/>
          </w:tcPr>
          <w:p w:rsidR="009C3F58" w:rsidRPr="00C912FE" w:rsidRDefault="00452B5F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485,19</w:t>
            </w:r>
          </w:p>
        </w:tc>
        <w:tc>
          <w:tcPr>
            <w:tcW w:w="1559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9C3F58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оронова Инна Анатольевна</w:t>
            </w:r>
            <w:r w:rsidR="009C3F58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3F58" w:rsidRPr="00C912FE" w:rsidRDefault="009C3F58" w:rsidP="002979DA">
            <w:pPr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C3F58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8,7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58,0</w:t>
            </w: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C3F58" w:rsidRPr="00C912FE" w:rsidRDefault="00A549BE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499,11</w:t>
            </w:r>
          </w:p>
        </w:tc>
        <w:tc>
          <w:tcPr>
            <w:tcW w:w="1559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rPr>
          <w:trHeight w:val="604"/>
        </w:trPr>
        <w:tc>
          <w:tcPr>
            <w:tcW w:w="1526" w:type="dxa"/>
            <w:shd w:val="clear" w:color="auto" w:fill="auto"/>
          </w:tcPr>
          <w:p w:rsidR="00627C0F" w:rsidRPr="00C912FE" w:rsidRDefault="00627C0F" w:rsidP="00627C0F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27C0F" w:rsidRPr="00C912FE" w:rsidRDefault="00627C0F" w:rsidP="007019E3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Общая долевая 2/4</w:t>
            </w:r>
          </w:p>
          <w:p w:rsidR="00627C0F" w:rsidRPr="00C912FE" w:rsidRDefault="00627C0F" w:rsidP="00627C0F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Общая </w:t>
            </w:r>
            <w:r w:rsidRPr="00C912FE">
              <w:rPr>
                <w:rFonts w:ascii="Times New Roman" w:hAnsi="Times New Roman"/>
              </w:rPr>
              <w:lastRenderedPageBreak/>
              <w:t>долевая 2/4</w:t>
            </w:r>
          </w:p>
        </w:tc>
        <w:tc>
          <w:tcPr>
            <w:tcW w:w="992" w:type="dxa"/>
            <w:shd w:val="clear" w:color="auto" w:fill="auto"/>
          </w:tcPr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558,0</w:t>
            </w: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8,7</w:t>
            </w:r>
          </w:p>
          <w:p w:rsidR="00627C0F" w:rsidRPr="00C912FE" w:rsidRDefault="00627C0F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Россия</w:t>
            </w:r>
          </w:p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</w:p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627C0F" w:rsidRPr="00C912FE" w:rsidRDefault="00627C0F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27C0F" w:rsidRPr="00C912FE" w:rsidRDefault="00627C0F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Легковой автомобиль</w:t>
            </w:r>
            <w:r w:rsidR="00A549BE">
              <w:rPr>
                <w:rFonts w:ascii="Times New Roman" w:hAnsi="Times New Roman"/>
              </w:rPr>
              <w:t xml:space="preserve"> </w:t>
            </w:r>
            <w:r w:rsidRPr="00C912FE">
              <w:rPr>
                <w:rFonts w:ascii="Times New Roman" w:hAnsi="Times New Roman"/>
              </w:rPr>
              <w:t xml:space="preserve">МИЦУБИСИ </w:t>
            </w:r>
            <w:proofErr w:type="spellStart"/>
            <w:r w:rsidRPr="00C912FE">
              <w:rPr>
                <w:rFonts w:ascii="Times New Roman" w:hAnsi="Times New Roman"/>
              </w:rPr>
              <w:t>Поджеро</w:t>
            </w:r>
            <w:proofErr w:type="spellEnd"/>
            <w:r w:rsidRPr="00C912FE">
              <w:rPr>
                <w:rFonts w:ascii="Times New Roman" w:hAnsi="Times New Roman"/>
              </w:rPr>
              <w:t xml:space="preserve">  </w:t>
            </w:r>
            <w:r w:rsidRPr="00C912FE">
              <w:rPr>
                <w:rFonts w:ascii="Times New Roman" w:hAnsi="Times New Roman"/>
              </w:rPr>
              <w:lastRenderedPageBreak/>
              <w:t>Спорт</w:t>
            </w:r>
          </w:p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  <w:p w:rsidR="00627C0F" w:rsidRPr="00452B5F" w:rsidRDefault="00627C0F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Снегоход </w:t>
            </w:r>
            <w:r w:rsidRPr="00C912FE">
              <w:rPr>
                <w:rFonts w:ascii="Times New Roman" w:hAnsi="Times New Roman"/>
                <w:lang w:val="en-US"/>
              </w:rPr>
              <w:t>YAMAXA</w:t>
            </w:r>
            <w:r w:rsidR="001A70BC" w:rsidRPr="00452B5F">
              <w:rPr>
                <w:rFonts w:ascii="Times New Roman" w:hAnsi="Times New Roman"/>
              </w:rPr>
              <w:t xml:space="preserve"> </w:t>
            </w:r>
            <w:r w:rsidR="001A70BC" w:rsidRPr="00C912FE">
              <w:rPr>
                <w:rFonts w:ascii="Times New Roman" w:hAnsi="Times New Roman"/>
                <w:lang w:val="en-US"/>
              </w:rPr>
              <w:t>VK</w:t>
            </w:r>
            <w:r w:rsidR="001A70BC" w:rsidRPr="00452B5F">
              <w:rPr>
                <w:rFonts w:ascii="Times New Roman" w:hAnsi="Times New Roman"/>
              </w:rPr>
              <w:t xml:space="preserve"> 540</w:t>
            </w:r>
            <w:r w:rsidR="001A70BC" w:rsidRPr="00C912FE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1418" w:type="dxa"/>
            <w:shd w:val="clear" w:color="auto" w:fill="auto"/>
          </w:tcPr>
          <w:p w:rsidR="00627C0F" w:rsidRPr="00C912FE" w:rsidRDefault="00A549BE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1176,42</w:t>
            </w:r>
          </w:p>
        </w:tc>
        <w:tc>
          <w:tcPr>
            <w:tcW w:w="1559" w:type="dxa"/>
            <w:shd w:val="clear" w:color="auto" w:fill="auto"/>
          </w:tcPr>
          <w:p w:rsidR="00627C0F" w:rsidRPr="00C912FE" w:rsidRDefault="00627C0F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912FE">
              <w:rPr>
                <w:rFonts w:ascii="Times New Roman" w:hAnsi="Times New Roman"/>
              </w:rPr>
              <w:lastRenderedPageBreak/>
              <w:t>Голдобина</w:t>
            </w:r>
            <w:proofErr w:type="spellEnd"/>
            <w:r w:rsidRPr="00C912FE">
              <w:rPr>
                <w:rFonts w:ascii="Times New Roman" w:hAnsi="Times New Roman"/>
              </w:rPr>
              <w:t xml:space="preserve"> Наталья Александровна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Гараж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9,7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16,5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C3F58" w:rsidRPr="00C912FE" w:rsidRDefault="009C3F58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9C3F58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,9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C3F58" w:rsidRPr="00C912FE" w:rsidRDefault="00A549BE" w:rsidP="0018251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756,90</w:t>
            </w:r>
          </w:p>
        </w:tc>
        <w:tc>
          <w:tcPr>
            <w:tcW w:w="1559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1A70BC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</w:t>
            </w:r>
            <w:r w:rsidR="009C3F58" w:rsidRPr="00C912FE">
              <w:rPr>
                <w:rFonts w:ascii="Times New Roman" w:hAnsi="Times New Roman"/>
              </w:rPr>
              <w:t>вартира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1A70BC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</w:t>
            </w:r>
            <w:r w:rsidR="009C3F58" w:rsidRPr="00C912FE">
              <w:rPr>
                <w:rFonts w:ascii="Times New Roman" w:hAnsi="Times New Roman"/>
              </w:rPr>
              <w:t xml:space="preserve">олевая </w:t>
            </w:r>
            <w:r w:rsidRPr="00C912FE">
              <w:rPr>
                <w:rFonts w:ascii="Times New Roman" w:hAnsi="Times New Roman"/>
              </w:rPr>
              <w:t>9</w:t>
            </w:r>
            <w:r w:rsidR="009C3F58" w:rsidRPr="00C912FE">
              <w:rPr>
                <w:rFonts w:ascii="Times New Roman" w:hAnsi="Times New Roman"/>
              </w:rPr>
              <w:t>\</w:t>
            </w:r>
            <w:r w:rsidRPr="00C912FE">
              <w:rPr>
                <w:rFonts w:ascii="Times New Roman" w:hAnsi="Times New Roman"/>
              </w:rPr>
              <w:t>64</w:t>
            </w:r>
          </w:p>
          <w:p w:rsidR="00E56FAD" w:rsidRDefault="00E56FAD" w:rsidP="001A70BC">
            <w:pPr>
              <w:spacing w:after="0"/>
              <w:rPr>
                <w:rFonts w:ascii="Times New Roman" w:hAnsi="Times New Roman"/>
              </w:rPr>
            </w:pPr>
          </w:p>
          <w:p w:rsidR="001A70BC" w:rsidRPr="00C912FE" w:rsidRDefault="001A70BC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</w:t>
            </w:r>
          </w:p>
          <w:p w:rsidR="001A70BC" w:rsidRPr="00C912FE" w:rsidRDefault="001A70BC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9/64</w:t>
            </w:r>
          </w:p>
          <w:p w:rsidR="001A70BC" w:rsidRPr="00C912FE" w:rsidRDefault="001A70BC" w:rsidP="001A70B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404,0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70BC" w:rsidRPr="00C912FE" w:rsidRDefault="001A70BC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34,4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1A70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C3F58" w:rsidRPr="00C912FE" w:rsidRDefault="009C3F58" w:rsidP="001A70BC">
            <w:pPr>
              <w:spacing w:after="0"/>
              <w:rPr>
                <w:rFonts w:ascii="Times New Roman" w:hAnsi="Times New Roman"/>
                <w:lang w:val="en-US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67329E" w:rsidRPr="00C912FE" w:rsidRDefault="0067329E" w:rsidP="001A70BC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67329E" w:rsidRPr="00C912FE" w:rsidRDefault="0067329E" w:rsidP="001A70BC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9C3F58" w:rsidRPr="00C912FE" w:rsidRDefault="0067329E" w:rsidP="0067329E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  <w:lang w:val="en-US"/>
              </w:rPr>
              <w:t>36.9</w:t>
            </w:r>
          </w:p>
          <w:p w:rsidR="0067329E" w:rsidRPr="00C912FE" w:rsidRDefault="0067329E" w:rsidP="0067329E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67329E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9,7</w:t>
            </w:r>
          </w:p>
        </w:tc>
        <w:tc>
          <w:tcPr>
            <w:tcW w:w="992" w:type="dxa"/>
          </w:tcPr>
          <w:p w:rsidR="0067329E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  <w:r w:rsidR="009C3F58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легковой автомобиль </w:t>
            </w:r>
          </w:p>
          <w:p w:rsidR="009C3F58" w:rsidRPr="00C912FE" w:rsidRDefault="001A70BC" w:rsidP="002979DA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C912FE">
              <w:rPr>
                <w:rFonts w:ascii="Times New Roman" w:hAnsi="Times New Roman"/>
              </w:rPr>
              <w:t>Хундай</w:t>
            </w:r>
            <w:proofErr w:type="spellEnd"/>
            <w:r w:rsidRPr="00C912FE">
              <w:rPr>
                <w:rFonts w:ascii="Times New Roman" w:hAnsi="Times New Roman"/>
              </w:rPr>
              <w:t xml:space="preserve"> </w:t>
            </w:r>
            <w:r w:rsidRPr="00C912FE"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1418" w:type="dxa"/>
            <w:shd w:val="clear" w:color="auto" w:fill="auto"/>
          </w:tcPr>
          <w:p w:rsidR="009C3F58" w:rsidRPr="00C912FE" w:rsidRDefault="00A549BE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4498,34</w:t>
            </w:r>
          </w:p>
        </w:tc>
        <w:tc>
          <w:tcPr>
            <w:tcW w:w="1559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омарова Наталья Владимировна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Ведущий специалист  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6732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9C3F58" w:rsidRPr="00C912FE" w:rsidRDefault="0067329E" w:rsidP="002979DA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3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0</w:t>
            </w:r>
            <w:r w:rsidR="0067329E" w:rsidRPr="00C912FE">
              <w:rPr>
                <w:rFonts w:ascii="Times New Roman" w:hAnsi="Times New Roman"/>
              </w:rPr>
              <w:t>,5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Легковой автомобиль ВАЗ 2121</w:t>
            </w:r>
          </w:p>
        </w:tc>
        <w:tc>
          <w:tcPr>
            <w:tcW w:w="1418" w:type="dxa"/>
            <w:shd w:val="clear" w:color="auto" w:fill="auto"/>
          </w:tcPr>
          <w:p w:rsidR="009C3F58" w:rsidRPr="00C912FE" w:rsidRDefault="00A549BE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313,60</w:t>
            </w:r>
          </w:p>
        </w:tc>
        <w:tc>
          <w:tcPr>
            <w:tcW w:w="1559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67329E" w:rsidRPr="00C912FE" w:rsidRDefault="0067329E" w:rsidP="002979D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329E" w:rsidRPr="00C912FE" w:rsidRDefault="0067329E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0,5</w:t>
            </w:r>
          </w:p>
        </w:tc>
        <w:tc>
          <w:tcPr>
            <w:tcW w:w="992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67329E" w:rsidRPr="00C912FE" w:rsidRDefault="0067329E" w:rsidP="0067329E">
            <w:pPr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0,5</w:t>
            </w:r>
          </w:p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329E" w:rsidRPr="00C912FE" w:rsidRDefault="0067329E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67329E" w:rsidRPr="00C912FE" w:rsidRDefault="0067329E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67329E" w:rsidRPr="00C912FE" w:rsidRDefault="0067329E" w:rsidP="007019E3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Удалов Александр Валерьевич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="009C3F58" w:rsidRPr="00C912FE">
              <w:rPr>
                <w:rFonts w:ascii="Times New Roman" w:hAnsi="Times New Roman"/>
              </w:rPr>
              <w:t xml:space="preserve"> 1\2</w:t>
            </w:r>
          </w:p>
          <w:p w:rsidR="00E56FAD" w:rsidRDefault="00E56FAD" w:rsidP="002979DA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Общая </w:t>
            </w:r>
            <w:r w:rsidRPr="00C912FE">
              <w:rPr>
                <w:rFonts w:ascii="Times New Roman" w:hAnsi="Times New Roman"/>
              </w:rPr>
              <w:lastRenderedPageBreak/>
              <w:t>долевая  1\2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67329E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1018,0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67329E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67329E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  <w:p w:rsidR="0067329E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  <w:r w:rsidR="009C3F58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9C3F58" w:rsidRPr="00C912FE" w:rsidRDefault="0067329E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Легковой автомобиль ВАЗ 21150</w:t>
            </w: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Трактор ЮМЗ 6АЛ</w:t>
            </w: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Трактор ЮМЗ 6АЛ</w:t>
            </w:r>
          </w:p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Трактор МТЗ-80</w:t>
            </w:r>
          </w:p>
          <w:p w:rsidR="00524927" w:rsidRPr="00C912FE" w:rsidRDefault="00524927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C3F58" w:rsidRPr="00C912FE" w:rsidRDefault="002C48B4" w:rsidP="00E56F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8196,09</w:t>
            </w:r>
          </w:p>
        </w:tc>
        <w:tc>
          <w:tcPr>
            <w:tcW w:w="1559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 1\2</w:t>
            </w:r>
          </w:p>
          <w:p w:rsidR="00E56FAD" w:rsidRDefault="00E56FAD" w:rsidP="007019E3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 1\2</w:t>
            </w: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018,0</w:t>
            </w:r>
          </w:p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081A" w:rsidRPr="00C912FE" w:rsidRDefault="002C48B4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098,75</w:t>
            </w:r>
          </w:p>
        </w:tc>
        <w:tc>
          <w:tcPr>
            <w:tcW w:w="1559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081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5081A" w:rsidRPr="00C912FE" w:rsidRDefault="00D5081A" w:rsidP="007019E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53,5</w:t>
            </w:r>
          </w:p>
        </w:tc>
        <w:tc>
          <w:tcPr>
            <w:tcW w:w="992" w:type="dxa"/>
          </w:tcPr>
          <w:p w:rsidR="00D5081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5081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5081A" w:rsidRPr="00C912FE" w:rsidRDefault="00D5081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9C3F58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Тихомирова Виктория Викторовна</w:t>
            </w:r>
            <w:r w:rsidR="009C3F58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C3F58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9C3F58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D06C3A" w:rsidP="00D06C3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D06C3A" w:rsidRPr="00C912FE" w:rsidRDefault="00D06C3A" w:rsidP="00D06C3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D06C3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</w:t>
            </w:r>
            <w:r w:rsidR="00D06C3A" w:rsidRPr="00C912FE">
              <w:rPr>
                <w:rFonts w:ascii="Times New Roman" w:hAnsi="Times New Roman"/>
              </w:rPr>
              <w:t>382,0</w:t>
            </w: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7</w:t>
            </w: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3F58" w:rsidRPr="00C912FE" w:rsidRDefault="00D06C3A" w:rsidP="00D06C3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C3F58" w:rsidRPr="00C912FE" w:rsidRDefault="00BA3A45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922,27</w:t>
            </w:r>
          </w:p>
        </w:tc>
        <w:tc>
          <w:tcPr>
            <w:tcW w:w="1559" w:type="dxa"/>
            <w:shd w:val="clear" w:color="auto" w:fill="auto"/>
          </w:tcPr>
          <w:p w:rsidR="009C3F58" w:rsidRPr="00C912FE" w:rsidRDefault="009C3F58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</w:tcPr>
          <w:p w:rsidR="00D06C3A" w:rsidRPr="00C912FE" w:rsidRDefault="00D06C3A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912FE">
              <w:rPr>
                <w:rFonts w:ascii="Times New Roman" w:hAnsi="Times New Roman"/>
              </w:rPr>
              <w:t>Глибина</w:t>
            </w:r>
            <w:proofErr w:type="spellEnd"/>
            <w:r w:rsidRPr="00C912FE">
              <w:rPr>
                <w:rFonts w:ascii="Times New Roman" w:hAnsi="Times New Roman"/>
              </w:rPr>
              <w:t xml:space="preserve"> Евгения Михайловна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Ведущий специалист </w:t>
            </w:r>
          </w:p>
        </w:tc>
        <w:tc>
          <w:tcPr>
            <w:tcW w:w="1417" w:type="dxa"/>
            <w:shd w:val="clear" w:color="auto" w:fill="auto"/>
          </w:tcPr>
          <w:p w:rsidR="00D06C3A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06C3A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</w:t>
            </w:r>
            <w:r w:rsidR="00D06C3A" w:rsidRPr="00C912FE">
              <w:rPr>
                <w:rFonts w:ascii="Times New Roman" w:hAnsi="Times New Roman"/>
              </w:rPr>
              <w:t>олевая 1\</w:t>
            </w:r>
            <w:r w:rsidRPr="00C912F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6C3A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06C3A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DB6FF5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</w:t>
            </w:r>
            <w:r w:rsidRPr="00C912FE"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:rsidR="00DB6FF5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D06C3A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5500,0</w:t>
            </w: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340,0</w:t>
            </w: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3A45" w:rsidRDefault="00BA3A45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6FF5" w:rsidRPr="00C912FE" w:rsidRDefault="00DB6FF5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D06C3A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Россия</w:t>
            </w: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</w:p>
          <w:p w:rsidR="00DB6FF5" w:rsidRPr="00C912FE" w:rsidRDefault="00DB6FF5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BA3A45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446,88</w:t>
            </w:r>
          </w:p>
        </w:tc>
        <w:tc>
          <w:tcPr>
            <w:tcW w:w="1559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DB6FF5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Земельный участок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DB6FF5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2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  <w:p w:rsidR="00BA3A45" w:rsidRDefault="00BA3A45" w:rsidP="00DB6FF5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2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Общая долевая 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/3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DB6FF5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000,0</w:t>
            </w: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2000,0</w:t>
            </w: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8,6</w:t>
            </w: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FAD" w:rsidRPr="00C912FE" w:rsidRDefault="00E56FAD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DB6FF5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DB6FF5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B6FF5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340,0</w:t>
            </w:r>
          </w:p>
        </w:tc>
        <w:tc>
          <w:tcPr>
            <w:tcW w:w="992" w:type="dxa"/>
          </w:tcPr>
          <w:p w:rsidR="00DB6FF5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B6FF5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Легковой автомобиль ВАЗ 211540</w:t>
            </w:r>
          </w:p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Трактор </w:t>
            </w:r>
            <w:r w:rsidR="00BA3A45">
              <w:rPr>
                <w:rFonts w:ascii="Times New Roman" w:hAnsi="Times New Roman"/>
              </w:rPr>
              <w:t>КОЛ</w:t>
            </w:r>
          </w:p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Т-25А</w:t>
            </w:r>
          </w:p>
        </w:tc>
        <w:tc>
          <w:tcPr>
            <w:tcW w:w="1418" w:type="dxa"/>
            <w:shd w:val="clear" w:color="auto" w:fill="auto"/>
          </w:tcPr>
          <w:p w:rsidR="00DB6FF5" w:rsidRPr="00C912FE" w:rsidRDefault="00BA3A45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082,90</w:t>
            </w:r>
          </w:p>
        </w:tc>
        <w:tc>
          <w:tcPr>
            <w:tcW w:w="1559" w:type="dxa"/>
            <w:shd w:val="clear" w:color="auto" w:fill="auto"/>
          </w:tcPr>
          <w:p w:rsidR="00DB6FF5" w:rsidRPr="00C912FE" w:rsidRDefault="00DB6FF5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CF3C36" w:rsidRPr="00C912FE" w:rsidRDefault="00CF3C36" w:rsidP="00CF3C36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Общая долевая </w:t>
            </w:r>
          </w:p>
          <w:p w:rsidR="00CF3C36" w:rsidRPr="00C912FE" w:rsidRDefault="00CF3C36" w:rsidP="00CF3C36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/3</w:t>
            </w:r>
          </w:p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68,6</w:t>
            </w:r>
          </w:p>
        </w:tc>
        <w:tc>
          <w:tcPr>
            <w:tcW w:w="992" w:type="dxa"/>
            <w:shd w:val="clear" w:color="auto" w:fill="auto"/>
          </w:tcPr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340,0</w:t>
            </w:r>
          </w:p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6FAD" w:rsidRDefault="00E56FAD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ын</w:t>
            </w:r>
          </w:p>
        </w:tc>
        <w:tc>
          <w:tcPr>
            <w:tcW w:w="1134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CF3C36" w:rsidRPr="00C912FE" w:rsidRDefault="00CF3C36" w:rsidP="00DB6FF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3C36" w:rsidRPr="00C912FE" w:rsidRDefault="00CF3C36" w:rsidP="00BF2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F3C36" w:rsidRPr="00C912FE" w:rsidRDefault="00CF3C36" w:rsidP="00BF2D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Земельный участок </w:t>
            </w: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340,0</w:t>
            </w:r>
          </w:p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</w:p>
          <w:p w:rsidR="00CF3C36" w:rsidRPr="00C912FE" w:rsidRDefault="00CF3C36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F3C36" w:rsidRPr="00C912FE" w:rsidRDefault="00CF3C36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авенкова Любовь Александровна</w:t>
            </w:r>
            <w:r w:rsidR="00D06C3A" w:rsidRPr="00C912F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омната №1 в коммунальной квартире</w:t>
            </w:r>
          </w:p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Индивидуальная</w:t>
            </w:r>
          </w:p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</w:p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</w:p>
          <w:p w:rsidR="00AA7A11" w:rsidRPr="00C912FE" w:rsidRDefault="00D06C3A" w:rsidP="00AA7A11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 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AA7A11" w:rsidP="00353842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15,4</w:t>
            </w:r>
          </w:p>
          <w:p w:rsidR="00D06C3A" w:rsidRPr="00C912FE" w:rsidRDefault="00D06C3A" w:rsidP="003538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6C3A" w:rsidRPr="00C912FE" w:rsidRDefault="00D06C3A" w:rsidP="002979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  <w:p w:rsidR="00D06C3A" w:rsidRPr="00C912FE" w:rsidRDefault="00AA7A11" w:rsidP="00AA7A11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D06C3A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,9</w:t>
            </w:r>
          </w:p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  <w:p w:rsidR="00AA7A11" w:rsidRPr="00C912FE" w:rsidRDefault="00AA7A11" w:rsidP="00691660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4</w:t>
            </w:r>
            <w:r w:rsidR="00691660">
              <w:rPr>
                <w:rFonts w:ascii="Times New Roman" w:hAnsi="Times New Roman"/>
              </w:rPr>
              <w:t>3</w:t>
            </w:r>
            <w:r w:rsidRPr="00C912FE">
              <w:rPr>
                <w:rFonts w:ascii="Times New Roman" w:hAnsi="Times New Roman"/>
              </w:rPr>
              <w:t>,</w:t>
            </w:r>
            <w:r w:rsidR="0069166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06C3A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306,07</w:t>
            </w:r>
          </w:p>
        </w:tc>
        <w:tc>
          <w:tcPr>
            <w:tcW w:w="1559" w:type="dxa"/>
            <w:shd w:val="clear" w:color="auto" w:fill="auto"/>
          </w:tcPr>
          <w:p w:rsidR="00D06C3A" w:rsidRPr="00C912FE" w:rsidRDefault="00D06C3A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Общая </w:t>
            </w:r>
            <w:r w:rsidRPr="00C912FE">
              <w:rPr>
                <w:rFonts w:ascii="Times New Roman" w:hAnsi="Times New Roman"/>
              </w:rPr>
              <w:lastRenderedPageBreak/>
              <w:t>долевая</w:t>
            </w:r>
            <w:r w:rsidR="00830DBC" w:rsidRPr="00C912FE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992" w:type="dxa"/>
            <w:shd w:val="clear" w:color="auto" w:fill="auto"/>
          </w:tcPr>
          <w:p w:rsidR="00AA7A11" w:rsidRPr="00C912FE" w:rsidRDefault="00AA7A11" w:rsidP="00353842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36,9</w:t>
            </w:r>
          </w:p>
        </w:tc>
        <w:tc>
          <w:tcPr>
            <w:tcW w:w="992" w:type="dxa"/>
            <w:shd w:val="clear" w:color="auto" w:fill="auto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AA7A11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A7A11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</w:tcPr>
          <w:p w:rsidR="00AA7A11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Легковой </w:t>
            </w:r>
            <w:r w:rsidRPr="00C912FE">
              <w:rPr>
                <w:rFonts w:ascii="Times New Roman" w:hAnsi="Times New Roman"/>
              </w:rPr>
              <w:lastRenderedPageBreak/>
              <w:t xml:space="preserve">автомобиль ССАНГ ЙОНГ </w:t>
            </w:r>
            <w:proofErr w:type="spellStart"/>
            <w:r w:rsidRPr="00C912FE">
              <w:rPr>
                <w:rFonts w:ascii="Times New Roman" w:hAnsi="Times New Roman"/>
              </w:rPr>
              <w:t>Актион</w:t>
            </w:r>
            <w:proofErr w:type="spellEnd"/>
            <w:r w:rsidRPr="00C912FE">
              <w:rPr>
                <w:rFonts w:ascii="Times New Roman" w:hAnsi="Times New Roman"/>
              </w:rPr>
              <w:t xml:space="preserve"> </w:t>
            </w: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Прицеп 713517</w:t>
            </w:r>
          </w:p>
        </w:tc>
        <w:tc>
          <w:tcPr>
            <w:tcW w:w="1418" w:type="dxa"/>
            <w:shd w:val="clear" w:color="auto" w:fill="auto"/>
          </w:tcPr>
          <w:p w:rsidR="00AA7A11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8296,39</w:t>
            </w: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134" w:type="dxa"/>
            <w:shd w:val="clear" w:color="auto" w:fill="auto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830DBC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560" w:type="dxa"/>
            <w:shd w:val="clear" w:color="auto" w:fill="auto"/>
          </w:tcPr>
          <w:p w:rsidR="00830DBC" w:rsidRPr="00C912FE" w:rsidRDefault="00830DBC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830DBC" w:rsidRPr="00C912FE" w:rsidRDefault="00830DBC" w:rsidP="007019E3">
            <w:pPr>
              <w:spacing w:after="0" w:line="240" w:lineRule="auto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  <w:shd w:val="clear" w:color="auto" w:fill="auto"/>
          </w:tcPr>
          <w:p w:rsidR="00830DBC" w:rsidRPr="00C912FE" w:rsidRDefault="00830DBC" w:rsidP="007019E3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830DBC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91660" w:rsidRDefault="00691660" w:rsidP="002979DA">
            <w:pPr>
              <w:spacing w:after="0"/>
              <w:rPr>
                <w:rFonts w:ascii="Times New Roman" w:hAnsi="Times New Roman"/>
              </w:rPr>
            </w:pPr>
          </w:p>
          <w:p w:rsidR="00691660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житие</w:t>
            </w:r>
          </w:p>
        </w:tc>
        <w:tc>
          <w:tcPr>
            <w:tcW w:w="992" w:type="dxa"/>
          </w:tcPr>
          <w:p w:rsidR="00830DBC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</w:tcPr>
          <w:p w:rsidR="00830DBC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1660" w:rsidRDefault="00691660" w:rsidP="002979DA">
            <w:pPr>
              <w:spacing w:after="0"/>
              <w:rPr>
                <w:rFonts w:ascii="Times New Roman" w:hAnsi="Times New Roman"/>
              </w:rPr>
            </w:pPr>
          </w:p>
          <w:p w:rsidR="00691660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1660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30DBC" w:rsidRPr="00C912FE" w:rsidRDefault="00691660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0</w:t>
            </w:r>
          </w:p>
        </w:tc>
        <w:tc>
          <w:tcPr>
            <w:tcW w:w="1559" w:type="dxa"/>
            <w:shd w:val="clear" w:color="auto" w:fill="auto"/>
          </w:tcPr>
          <w:p w:rsidR="00830DBC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C912FE" w:rsidRPr="00C912FE" w:rsidTr="00B133A6">
        <w:tc>
          <w:tcPr>
            <w:tcW w:w="1526" w:type="dxa"/>
            <w:shd w:val="clear" w:color="auto" w:fill="auto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Дочь</w:t>
            </w:r>
          </w:p>
        </w:tc>
        <w:tc>
          <w:tcPr>
            <w:tcW w:w="1134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AA7A11" w:rsidRPr="00C912FE" w:rsidRDefault="00AA7A11" w:rsidP="0035384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A7A11" w:rsidRPr="00C912FE" w:rsidRDefault="00AA7A11" w:rsidP="003538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AA7A11" w:rsidRPr="00C912FE" w:rsidRDefault="00830DBC" w:rsidP="002979DA">
            <w:pPr>
              <w:spacing w:after="0"/>
              <w:rPr>
                <w:rFonts w:ascii="Times New Roman" w:hAnsi="Times New Roman"/>
              </w:rPr>
            </w:pPr>
            <w:r w:rsidRPr="00C912FE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AA7A11" w:rsidRPr="00C912FE" w:rsidRDefault="00AA7A11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DF411E" w:rsidRPr="00C912FE" w:rsidTr="00B133A6">
        <w:tc>
          <w:tcPr>
            <w:tcW w:w="1526" w:type="dxa"/>
            <w:shd w:val="clear" w:color="auto" w:fill="auto"/>
          </w:tcPr>
          <w:p w:rsidR="00DF411E" w:rsidRPr="00C912FE" w:rsidRDefault="00DF411E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бова Наталья Петровна</w:t>
            </w:r>
          </w:p>
        </w:tc>
        <w:tc>
          <w:tcPr>
            <w:tcW w:w="1134" w:type="dxa"/>
            <w:shd w:val="clear" w:color="auto" w:fill="auto"/>
          </w:tcPr>
          <w:p w:rsidR="00DF411E" w:rsidRPr="00B136A9" w:rsidRDefault="00DF411E" w:rsidP="005842B1">
            <w:pPr>
              <w:rPr>
                <w:rFonts w:ascii="Times New Roman" w:hAnsi="Times New Roman"/>
              </w:rPr>
            </w:pPr>
            <w:r w:rsidRPr="00B136A9"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417" w:type="dxa"/>
            <w:shd w:val="clear" w:color="auto" w:fill="auto"/>
          </w:tcPr>
          <w:p w:rsidR="00DF411E" w:rsidRDefault="00DF411E" w:rsidP="005842B1">
            <w:pPr>
              <w:rPr>
                <w:rFonts w:ascii="Times New Roman" w:hAnsi="Times New Roman"/>
              </w:rPr>
            </w:pPr>
            <w:r w:rsidRPr="00B136A9">
              <w:rPr>
                <w:rFonts w:ascii="Times New Roman" w:hAnsi="Times New Roman"/>
              </w:rPr>
              <w:t xml:space="preserve">Земельный участок </w:t>
            </w:r>
          </w:p>
          <w:p w:rsidR="00B136A9" w:rsidRPr="00B136A9" w:rsidRDefault="00B136A9" w:rsidP="00584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560" w:type="dxa"/>
            <w:shd w:val="clear" w:color="auto" w:fill="auto"/>
          </w:tcPr>
          <w:p w:rsidR="00DF411E" w:rsidRDefault="00B136A9" w:rsidP="00584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136A9" w:rsidRPr="00B136A9" w:rsidRDefault="00B136A9" w:rsidP="00584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F411E" w:rsidRDefault="00B136A9" w:rsidP="00584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,0</w:t>
            </w:r>
          </w:p>
          <w:p w:rsidR="00B136A9" w:rsidRDefault="00B136A9" w:rsidP="005842B1">
            <w:pPr>
              <w:rPr>
                <w:rFonts w:ascii="Times New Roman" w:hAnsi="Times New Roman"/>
              </w:rPr>
            </w:pPr>
          </w:p>
          <w:p w:rsidR="00B136A9" w:rsidRPr="00B136A9" w:rsidRDefault="00B136A9" w:rsidP="00B136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DF411E" w:rsidRDefault="00B136A9" w:rsidP="00584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36A9" w:rsidRDefault="00B136A9" w:rsidP="005842B1">
            <w:pPr>
              <w:rPr>
                <w:rFonts w:ascii="Times New Roman" w:hAnsi="Times New Roman"/>
              </w:rPr>
            </w:pPr>
          </w:p>
          <w:p w:rsidR="00B136A9" w:rsidRPr="00B136A9" w:rsidRDefault="00B136A9" w:rsidP="00B136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DF411E" w:rsidRPr="00C912FE" w:rsidRDefault="00DF411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411E" w:rsidRPr="00C912FE" w:rsidRDefault="00DF411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F411E" w:rsidRPr="00C912FE" w:rsidRDefault="00DF411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F411E" w:rsidRPr="00C912FE" w:rsidRDefault="00DF411E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DF411E" w:rsidRPr="00C912FE" w:rsidRDefault="00B40E22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78,81</w:t>
            </w:r>
          </w:p>
        </w:tc>
        <w:tc>
          <w:tcPr>
            <w:tcW w:w="1559" w:type="dxa"/>
            <w:shd w:val="clear" w:color="auto" w:fill="auto"/>
          </w:tcPr>
          <w:p w:rsidR="00DF411E" w:rsidRPr="00C912FE" w:rsidRDefault="00DF411E" w:rsidP="002979DA">
            <w:pPr>
              <w:spacing w:after="0"/>
              <w:rPr>
                <w:rFonts w:ascii="Times New Roman" w:hAnsi="Times New Roman"/>
              </w:rPr>
            </w:pPr>
          </w:p>
        </w:tc>
      </w:tr>
      <w:tr w:rsidR="00B136A9" w:rsidRPr="00C912FE" w:rsidTr="00B133A6">
        <w:tc>
          <w:tcPr>
            <w:tcW w:w="1526" w:type="dxa"/>
            <w:shd w:val="clear" w:color="auto" w:fill="auto"/>
          </w:tcPr>
          <w:p w:rsidR="00B136A9" w:rsidRDefault="00B136A9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B136A9" w:rsidRPr="00B136A9" w:rsidRDefault="00B136A9" w:rsidP="005842B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136A9" w:rsidRPr="00B136A9" w:rsidRDefault="00B136A9" w:rsidP="005842B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136A9" w:rsidRDefault="00B136A9" w:rsidP="005842B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36A9" w:rsidRDefault="00B136A9" w:rsidP="005842B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B136A9" w:rsidRDefault="00B136A9" w:rsidP="005842B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136A9" w:rsidRDefault="00B136A9" w:rsidP="00B136A9">
            <w:pPr>
              <w:rPr>
                <w:rFonts w:ascii="Times New Roman" w:hAnsi="Times New Roman"/>
              </w:rPr>
            </w:pPr>
            <w:r w:rsidRPr="00B136A9">
              <w:rPr>
                <w:rFonts w:ascii="Times New Roman" w:hAnsi="Times New Roman"/>
              </w:rPr>
              <w:t xml:space="preserve">Земельный участок </w:t>
            </w:r>
          </w:p>
          <w:p w:rsidR="00B136A9" w:rsidRPr="00C912FE" w:rsidRDefault="00B136A9" w:rsidP="00B136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B136A9" w:rsidRDefault="00B136A9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,0</w:t>
            </w:r>
          </w:p>
          <w:p w:rsidR="00B136A9" w:rsidRDefault="00B136A9" w:rsidP="002979DA">
            <w:pPr>
              <w:spacing w:after="0"/>
              <w:rPr>
                <w:rFonts w:ascii="Times New Roman" w:hAnsi="Times New Roman"/>
              </w:rPr>
            </w:pPr>
          </w:p>
          <w:p w:rsidR="00B136A9" w:rsidRDefault="00B136A9" w:rsidP="002979DA">
            <w:pPr>
              <w:spacing w:after="0"/>
              <w:rPr>
                <w:rFonts w:ascii="Times New Roman" w:hAnsi="Times New Roman"/>
              </w:rPr>
            </w:pPr>
          </w:p>
          <w:p w:rsidR="00B136A9" w:rsidRPr="00C912FE" w:rsidRDefault="00B136A9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992" w:type="dxa"/>
          </w:tcPr>
          <w:p w:rsidR="00B136A9" w:rsidRDefault="00B136A9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136A9" w:rsidRDefault="00B136A9" w:rsidP="002979DA">
            <w:pPr>
              <w:spacing w:after="0"/>
              <w:rPr>
                <w:rFonts w:ascii="Times New Roman" w:hAnsi="Times New Roman"/>
              </w:rPr>
            </w:pPr>
          </w:p>
          <w:p w:rsidR="00B136A9" w:rsidRDefault="00B136A9" w:rsidP="002979DA">
            <w:pPr>
              <w:spacing w:after="0"/>
              <w:rPr>
                <w:rFonts w:ascii="Times New Roman" w:hAnsi="Times New Roman"/>
              </w:rPr>
            </w:pPr>
          </w:p>
          <w:p w:rsidR="00B136A9" w:rsidRPr="00C912FE" w:rsidRDefault="00B136A9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136A9" w:rsidRPr="00C912FE" w:rsidRDefault="00B136A9" w:rsidP="002979D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136A9" w:rsidRPr="00C912FE" w:rsidRDefault="00B40E22" w:rsidP="002979D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81,14</w:t>
            </w:r>
          </w:p>
        </w:tc>
        <w:tc>
          <w:tcPr>
            <w:tcW w:w="1559" w:type="dxa"/>
            <w:shd w:val="clear" w:color="auto" w:fill="auto"/>
          </w:tcPr>
          <w:p w:rsidR="00B136A9" w:rsidRPr="00C912FE" w:rsidRDefault="00B136A9" w:rsidP="002979D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417B0" w:rsidRPr="00C912FE" w:rsidRDefault="00F417B0" w:rsidP="00C912FE">
      <w:pPr>
        <w:rPr>
          <w:rFonts w:ascii="Times New Roman" w:hAnsi="Times New Roman"/>
        </w:rPr>
      </w:pPr>
    </w:p>
    <w:sectPr w:rsidR="00F417B0" w:rsidRPr="00C912FE" w:rsidSect="00B133A6">
      <w:pgSz w:w="16838" w:h="11906" w:orient="landscape"/>
      <w:pgMar w:top="1701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DA"/>
    <w:rsid w:val="00071CA2"/>
    <w:rsid w:val="00182514"/>
    <w:rsid w:val="001A70BC"/>
    <w:rsid w:val="00290512"/>
    <w:rsid w:val="002979DA"/>
    <w:rsid w:val="002C48B4"/>
    <w:rsid w:val="00353842"/>
    <w:rsid w:val="00354440"/>
    <w:rsid w:val="0035550A"/>
    <w:rsid w:val="00452B5F"/>
    <w:rsid w:val="004E283D"/>
    <w:rsid w:val="004E4000"/>
    <w:rsid w:val="00524927"/>
    <w:rsid w:val="005F2BC1"/>
    <w:rsid w:val="00627C0F"/>
    <w:rsid w:val="0067329E"/>
    <w:rsid w:val="00691660"/>
    <w:rsid w:val="006C6B94"/>
    <w:rsid w:val="00715438"/>
    <w:rsid w:val="00830DBC"/>
    <w:rsid w:val="008F577F"/>
    <w:rsid w:val="0094779D"/>
    <w:rsid w:val="0096575C"/>
    <w:rsid w:val="00983F55"/>
    <w:rsid w:val="009C3F58"/>
    <w:rsid w:val="009E6B28"/>
    <w:rsid w:val="00A13760"/>
    <w:rsid w:val="00A549BE"/>
    <w:rsid w:val="00A7039A"/>
    <w:rsid w:val="00AA7A11"/>
    <w:rsid w:val="00B133A6"/>
    <w:rsid w:val="00B136A9"/>
    <w:rsid w:val="00B40E22"/>
    <w:rsid w:val="00BA3A45"/>
    <w:rsid w:val="00BB014C"/>
    <w:rsid w:val="00BF2D7A"/>
    <w:rsid w:val="00C2790B"/>
    <w:rsid w:val="00C912FE"/>
    <w:rsid w:val="00CF3C36"/>
    <w:rsid w:val="00D06C3A"/>
    <w:rsid w:val="00D21D96"/>
    <w:rsid w:val="00D5081A"/>
    <w:rsid w:val="00DB6FF5"/>
    <w:rsid w:val="00DF3C11"/>
    <w:rsid w:val="00DF411E"/>
    <w:rsid w:val="00E56FAD"/>
    <w:rsid w:val="00E91713"/>
    <w:rsid w:val="00F417B0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2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2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A156-A3E8-4A70-93E5-6B6B5C25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ami</dc:creator>
  <cp:lastModifiedBy>user</cp:lastModifiedBy>
  <cp:revision>8</cp:revision>
  <cp:lastPrinted>2022-05-13T10:28:00Z</cp:lastPrinted>
  <dcterms:created xsi:type="dcterms:W3CDTF">2022-05-11T07:19:00Z</dcterms:created>
  <dcterms:modified xsi:type="dcterms:W3CDTF">2022-05-13T10:35:00Z</dcterms:modified>
</cp:coreProperties>
</file>